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rugpjūčio 24 d.</w:t>
      </w:r>
      <w:r>
        <w:rPr>
          <w:noProof/>
        </w:rPr>
        <w:fldChar w:fldCharType="end"/>
      </w:r>
      <w:bookmarkEnd w:id="1"/>
      <w:r>
        <w:rPr>
          <w:noProof/>
        </w:rPr>
        <w:t xml:space="preserve"> </w:t>
      </w:r>
      <w:r w:rsidRPr="003C09F9">
        <w:t>Nr.</w:t>
      </w:r>
      <w:r>
        <w:t xml:space="preserve"> </w:t>
      </w:r>
      <w:bookmarkStart w:id="2" w:name="registravimoNr"/>
      <w:r w:rsidR="00E32339">
        <w:t>T1-203</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7177A4CD" w14:textId="6771A7E6" w:rsidR="000E111D" w:rsidRDefault="000E111D" w:rsidP="000E111D">
      <w:pPr>
        <w:tabs>
          <w:tab w:val="left" w:pos="912"/>
        </w:tabs>
        <w:ind w:firstLine="709"/>
        <w:jc w:val="both"/>
      </w:pPr>
      <w:r>
        <w:t xml:space="preserve">Vadovaudamasi Lietuvos Respublikos vietos savivaldos įstatymo 16 straipsnio 2 dalies 26 punktu, </w:t>
      </w:r>
      <w:r w:rsidRPr="008073F7">
        <w:t xml:space="preserve">Savivaldybės būsto ir socialinio būsto nuomos tvarkos aprašo, patvirtinto Klaipėdos miesto savivaldybės tarybos </w:t>
      </w:r>
      <w:r w:rsidR="00AF0D36">
        <w:t xml:space="preserve">2022 m. gegužės 26 d. sprendimu Nr. T2-133 „Dėl Savivaldybės būsto ir socialinio būsto nuomos </w:t>
      </w:r>
      <w:r w:rsidR="00647A25">
        <w:t>tvarkos aprašo patvirtinimo“, 66</w:t>
      </w:r>
      <w:r w:rsidR="00AF0D36">
        <w:t xml:space="preserve"> punktu</w:t>
      </w:r>
      <w:r w:rsidR="00270F48">
        <w:t>,</w:t>
      </w:r>
      <w:r>
        <w:t xml:space="preserve"> atsižvelgdama į </w:t>
      </w:r>
      <w:r w:rsidR="00AF17F7">
        <w:t>S</w:t>
      </w:r>
      <w:r w:rsidR="000E4254">
        <w:t>.</w:t>
      </w:r>
      <w:r w:rsidR="00AF17F7">
        <w:t xml:space="preserve"> Č</w:t>
      </w:r>
      <w:r w:rsidR="000E4254">
        <w:t xml:space="preserve">. </w:t>
      </w:r>
      <w:r w:rsidR="00AF17F7">
        <w:t>prašymą</w:t>
      </w:r>
      <w:r>
        <w:t xml:space="preserve">, Klaipėdos miesto savivaldybės taryba </w:t>
      </w:r>
      <w:r>
        <w:rPr>
          <w:spacing w:val="60"/>
        </w:rPr>
        <w:t>nusprendži</w:t>
      </w:r>
      <w:r>
        <w:t>a:</w:t>
      </w:r>
    </w:p>
    <w:p w14:paraId="3A034BC8" w14:textId="3A82FE80" w:rsidR="00B75322" w:rsidRDefault="00B75322" w:rsidP="00687798">
      <w:pPr>
        <w:ind w:firstLine="709"/>
        <w:jc w:val="both"/>
      </w:pPr>
      <w:r>
        <w:t xml:space="preserve">Pakeisti nuomos sąlygas </w:t>
      </w:r>
      <w:r w:rsidR="00AF2A90">
        <w:t xml:space="preserve">nuo 2022 m. rugsėjo 1 d. </w:t>
      </w:r>
      <w:r w:rsidR="00687798">
        <w:t>S</w:t>
      </w:r>
      <w:r w:rsidR="000E4254">
        <w:t>.</w:t>
      </w:r>
      <w:r w:rsidR="00687798">
        <w:t xml:space="preserve"> Č</w:t>
      </w:r>
      <w:r w:rsidR="000E4254">
        <w:t>.</w:t>
      </w:r>
      <w:r w:rsidR="00687798">
        <w:t>, gyvenančiai Bandužių g. 11</w:t>
      </w:r>
      <w:r w:rsidR="000E4254">
        <w:t>-(</w:t>
      </w:r>
      <w:r w:rsidR="000E4254">
        <w:rPr>
          <w:i/>
        </w:rPr>
        <w:t>duomenys neskelbtini)</w:t>
      </w:r>
      <w:r w:rsidR="00687798">
        <w:t>, Klaipėdoje, unikalus Nr. </w:t>
      </w:r>
      <w:r w:rsidR="000E4254">
        <w:t>(</w:t>
      </w:r>
      <w:r w:rsidR="000E4254">
        <w:rPr>
          <w:i/>
        </w:rPr>
        <w:t>duomenys neskelbtini)</w:t>
      </w:r>
      <w:r w:rsidR="00687798">
        <w:t xml:space="preserve">, </w:t>
      </w:r>
      <w:r>
        <w:t>ir nuomoti būstą so</w:t>
      </w:r>
      <w:r w:rsidR="00687798">
        <w:t>cialinio būsto nuomos sąlygomis.</w:t>
      </w:r>
    </w:p>
    <w:p w14:paraId="77DEACD4" w14:textId="1A088E27" w:rsidR="007F4156" w:rsidRDefault="000E111D" w:rsidP="000E111D">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967554">
        <w:trPr>
          <w:trHeight w:val="454"/>
        </w:trPr>
        <w:tc>
          <w:tcPr>
            <w:tcW w:w="6804" w:type="dxa"/>
            <w:shd w:val="clear" w:color="auto" w:fill="auto"/>
          </w:tcPr>
          <w:p w14:paraId="4BE96345" w14:textId="2E509BB3" w:rsidR="007F4156" w:rsidRDefault="00B42F4A" w:rsidP="00B42F4A">
            <w:r>
              <w:t xml:space="preserve">Teikėjas – </w:t>
            </w:r>
            <w:r w:rsidR="00D91BD2">
              <w:t>Savivaldybės administracijos direktorius</w:t>
            </w:r>
          </w:p>
        </w:tc>
        <w:tc>
          <w:tcPr>
            <w:tcW w:w="2834" w:type="dxa"/>
            <w:shd w:val="clear" w:color="auto" w:fill="auto"/>
          </w:tcPr>
          <w:p w14:paraId="53923D7C" w14:textId="05380251" w:rsidR="00B54C58" w:rsidRDefault="00D91BD2" w:rsidP="00B42F4A">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0C8609A0" w14:textId="713A95DA" w:rsidR="006B02DB" w:rsidRDefault="006B02DB" w:rsidP="001853D9">
      <w:pPr>
        <w:jc w:val="both"/>
      </w:pPr>
    </w:p>
    <w:p w14:paraId="251B1EA2" w14:textId="1C72F47C" w:rsidR="00120DDA" w:rsidRDefault="00120DDA" w:rsidP="001853D9">
      <w:pPr>
        <w:jc w:val="both"/>
      </w:pPr>
    </w:p>
    <w:p w14:paraId="61711003" w14:textId="688F3B9B" w:rsidR="000E111D" w:rsidRDefault="000E111D"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4E6D0F94" w:rsidR="000F69DA" w:rsidRDefault="00CB2F62" w:rsidP="000F69DA">
      <w:pPr>
        <w:jc w:val="both"/>
      </w:pPr>
      <w:r>
        <w:t>2022-</w:t>
      </w:r>
      <w:r w:rsidR="005A42F4">
        <w:t>08-22</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05F7B5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F4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11D"/>
    <w:rsid w:val="000E29E0"/>
    <w:rsid w:val="000E3836"/>
    <w:rsid w:val="000E4254"/>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0C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42F4"/>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A25"/>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98"/>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0D36"/>
    <w:rsid w:val="00AF1342"/>
    <w:rsid w:val="00AF1399"/>
    <w:rsid w:val="00AF17F7"/>
    <w:rsid w:val="00AF2A90"/>
    <w:rsid w:val="00AF4730"/>
    <w:rsid w:val="00AF498F"/>
    <w:rsid w:val="00AF5AB7"/>
    <w:rsid w:val="00AF5E5A"/>
    <w:rsid w:val="00B004DB"/>
    <w:rsid w:val="00B010C9"/>
    <w:rsid w:val="00B039D8"/>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2F4A"/>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1BD2"/>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21623854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4476-205B-430C-9695-C2488081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134</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08-03T07:13:00Z</cp:lastPrinted>
  <dcterms:created xsi:type="dcterms:W3CDTF">2022-08-25T06:26:00Z</dcterms:created>
  <dcterms:modified xsi:type="dcterms:W3CDTF">2022-08-25T06:26:00Z</dcterms:modified>
</cp:coreProperties>
</file>